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A37D17">
        <w:rPr>
          <w:b/>
        </w:rPr>
        <w:t>SJEMENA ZA RATARSKE KULTUR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A37D17" w:rsidP="00CC0E9D">
      <w:pPr>
        <w:jc w:val="center"/>
      </w:pPr>
      <w:r>
        <w:t>Evidencijski broj nabave: JN 14</w:t>
      </w:r>
      <w:r w:rsidR="005448C7">
        <w:t xml:space="preserve"> </w:t>
      </w:r>
      <w:r w:rsidR="0029689F">
        <w:t>/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29689F">
        <w:rPr>
          <w:sz w:val="24"/>
          <w:szCs w:val="24"/>
          <w:u w:val="single"/>
        </w:rPr>
        <w:t>siječanj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ListParagraph"/>
      </w:pPr>
      <w:r>
        <w:t>TEL: 01 6236 309</w:t>
      </w:r>
    </w:p>
    <w:p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4340F0">
        <w:rPr>
          <w:b/>
        </w:rPr>
        <w:t>14</w:t>
      </w:r>
      <w:r w:rsidR="0029689F">
        <w:rPr>
          <w:b/>
        </w:rPr>
        <w:t>/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A37D17">
        <w:rPr>
          <w:b/>
        </w:rPr>
        <w:t>SJEME ZA RATARSKE KULTURE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29689F">
        <w:t>85</w:t>
      </w:r>
      <w:r w:rsidR="00A16DC1">
        <w:t>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A37D17" w:rsidRDefault="00A37D17" w:rsidP="008D60F2">
      <w:r w:rsidRPr="00A37D17">
        <w:t xml:space="preserve">CPV: 03111000-2,  Sjeme 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29689F">
        <w:t>2022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29689F">
        <w:rPr>
          <w:b/>
        </w:rPr>
        <w:t>14.siječnja</w:t>
      </w:r>
      <w:bookmarkStart w:id="0" w:name="_GoBack"/>
      <w:bookmarkEnd w:id="0"/>
      <w:r w:rsidR="00CD572B">
        <w:rPr>
          <w:b/>
        </w:rPr>
        <w:t xml:space="preserve"> 2021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942CFF" w:rsidRDefault="00942CFF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9689F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340F0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37D17"/>
    <w:rsid w:val="00A5752B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C112"/>
  <w15:docId w15:val="{73A10463-8BEF-4DD3-A14E-D53F3F3D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E533-6A12-4622-BD30-4B67ED74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Korisnik</cp:lastModifiedBy>
  <cp:revision>2</cp:revision>
  <cp:lastPrinted>2021-02-18T13:16:00Z</cp:lastPrinted>
  <dcterms:created xsi:type="dcterms:W3CDTF">2022-01-05T09:54:00Z</dcterms:created>
  <dcterms:modified xsi:type="dcterms:W3CDTF">2022-01-05T09:54:00Z</dcterms:modified>
</cp:coreProperties>
</file>